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D3" w:rsidRDefault="00433FE3" w:rsidP="00433F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ài slack</w:t>
      </w:r>
    </w:p>
    <w:p w:rsidR="00433FE3" w:rsidRDefault="00433FE3" w:rsidP="00433F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ảng viên: anh Huy</w:t>
      </w:r>
    </w:p>
    <w:p w:rsidR="00433FE3" w:rsidRDefault="00433FE3" w:rsidP="00433F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ên, đến từ đâu, học làm gì, marriage status</w:t>
      </w:r>
    </w:p>
    <w:p w:rsidR="00433FE3" w:rsidRDefault="007B143B" w:rsidP="00433F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sample reading =&gt; learning intuition</w:t>
      </w:r>
    </w:p>
    <w:p w:rsidR="0039671F" w:rsidRDefault="00882BAD" w:rsidP="00433F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ản phẩm cuối khóa</w:t>
      </w:r>
    </w:p>
    <w:p w:rsidR="000C7693" w:rsidRDefault="000C7693" w:rsidP="000C769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àm team: 3-4 người, front end và back end</w:t>
      </w:r>
    </w:p>
    <w:p w:rsidR="00882BAD" w:rsidRDefault="00882BAD" w:rsidP="00882BAD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hóa 1: regression</w:t>
      </w:r>
    </w:p>
    <w:p w:rsidR="00882BAD" w:rsidRDefault="00882BAD" w:rsidP="00882BAD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hóa 2: cốc cốc =&gt; web du lịch (kéo dữ liệu)</w:t>
      </w:r>
    </w:p>
    <w:p w:rsidR="00882BAD" w:rsidRDefault="00882BAD" w:rsidP="00882BAD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ject trachking đối thủ đang bán.</w:t>
      </w:r>
    </w:p>
    <w:p w:rsidR="00E71876" w:rsidRDefault="00E71876" w:rsidP="00882BAD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ạng xã hội thú cưng</w:t>
      </w:r>
    </w:p>
    <w:p w:rsidR="00E71876" w:rsidRDefault="00E71876" w:rsidP="00882BAD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ạng xã hội sách</w:t>
      </w:r>
    </w:p>
    <w:p w:rsidR="00E71876" w:rsidRDefault="00E71876" w:rsidP="00882BAD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ình phạt khi thua ma sói</w:t>
      </w:r>
    </w:p>
    <w:p w:rsidR="00E71876" w:rsidRDefault="00E71876" w:rsidP="00882BAD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mbleupon =&gt; Hiddenpassion =&gt; dẫn tới một trang random trên mạng</w:t>
      </w:r>
    </w:p>
    <w:p w:rsidR="00E71876" w:rsidRDefault="00E71876" w:rsidP="00882BAD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ject về game</w:t>
      </w:r>
    </w:p>
    <w:p w:rsidR="000C7693" w:rsidRDefault="000C7693" w:rsidP="000C769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ền phạt:</w:t>
      </w:r>
    </w:p>
    <w:p w:rsidR="000C7693" w:rsidRPr="000C7693" w:rsidRDefault="000C7693" w:rsidP="000C769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00K: giảng viên: video thực hành, BTVN, đi sớm về muộn</w:t>
      </w:r>
    </w:p>
    <w:p w:rsidR="000C7693" w:rsidRDefault="000C7693" w:rsidP="000C769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0K: trợ giảng: chấm bài, đi sớm về muộn, nộp sớm để chấm và sửa</w:t>
      </w:r>
    </w:p>
    <w:p w:rsidR="000C7693" w:rsidRDefault="000C7693" w:rsidP="000C769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K: nộp btvn</w:t>
      </w:r>
    </w:p>
    <w:p w:rsidR="000C7693" w:rsidRDefault="000C7693" w:rsidP="000C769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0K: làm việc riêng</w:t>
      </w:r>
    </w:p>
    <w:p w:rsidR="00AF6EC1" w:rsidRDefault="00AF6E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6EC1" w:rsidRDefault="00AF6EC1" w:rsidP="00AF6EC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D: change directory</w:t>
      </w:r>
    </w:p>
    <w:p w:rsidR="00967C8C" w:rsidRDefault="00967C8C" w:rsidP="00967C8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d</w:t>
      </w:r>
      <w:proofErr w:type="gramStart"/>
      <w:r>
        <w:rPr>
          <w:sz w:val="24"/>
          <w:szCs w:val="24"/>
        </w:rPr>
        <w:t xml:space="preserve"> ..</w:t>
      </w:r>
      <w:proofErr w:type="gramEnd"/>
      <w:r>
        <w:rPr>
          <w:sz w:val="24"/>
          <w:szCs w:val="24"/>
        </w:rPr>
        <w:t>: thoat ve folder goc</w:t>
      </w:r>
    </w:p>
    <w:p w:rsidR="00967C8C" w:rsidRDefault="00967C8C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ython:</w:t>
      </w:r>
      <w:r w:rsidR="00FB1D03">
        <w:rPr>
          <w:sz w:val="24"/>
          <w:szCs w:val="24"/>
        </w:rPr>
        <w:t xml:space="preserve"> tu x thanh o la chua duoc luu</w:t>
      </w:r>
    </w:p>
    <w:p w:rsidR="00FA2D9A" w:rsidRDefault="00FA2D9A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u mo va dấu đóng ngoặc; nội dung trong ngoặc kép</w:t>
      </w:r>
      <w:r w:rsidR="00C9625C">
        <w:rPr>
          <w:sz w:val="24"/>
          <w:szCs w:val="24"/>
        </w:rPr>
        <w:t xml:space="preserve"> =&gt; string (text), tên phim, người, đại danh</w:t>
      </w:r>
    </w:p>
    <w:p w:rsidR="00C9625C" w:rsidRDefault="00C9625C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i những thứ giống nhau là 1</w:t>
      </w:r>
    </w:p>
    <w:p w:rsidR="009B3B60" w:rsidRDefault="009B3B60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riables vs. Constant</w:t>
      </w:r>
    </w:p>
    <w:p w:rsidR="000A10CE" w:rsidRDefault="006C68DE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= là gán</w:t>
      </w:r>
      <w:r w:rsidR="00024A72">
        <w:rPr>
          <w:sz w:val="24"/>
          <w:szCs w:val="24"/>
        </w:rPr>
        <w:t xml:space="preserve"> (assign)</w:t>
      </w:r>
    </w:p>
    <w:p w:rsidR="00024A72" w:rsidRDefault="00024A72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ên trái bằng là variable và bên phải là value</w:t>
      </w:r>
      <w:r w:rsidR="00872606">
        <w:rPr>
          <w:sz w:val="24"/>
          <w:szCs w:val="24"/>
        </w:rPr>
        <w:t xml:space="preserve"> </w:t>
      </w:r>
      <w:proofErr w:type="gramStart"/>
      <w:r w:rsidR="00872606">
        <w:rPr>
          <w:sz w:val="24"/>
          <w:szCs w:val="24"/>
        </w:rPr>
        <w:t>(</w:t>
      </w:r>
      <w:r w:rsidR="00F573FA">
        <w:rPr>
          <w:sz w:val="24"/>
          <w:szCs w:val="24"/>
        </w:rPr>
        <w:t xml:space="preserve"> =</w:t>
      </w:r>
      <w:proofErr w:type="gramEnd"/>
      <w:r w:rsidR="00F573FA">
        <w:rPr>
          <w:sz w:val="24"/>
          <w:szCs w:val="24"/>
        </w:rPr>
        <w:t xml:space="preserve"> có chiếu và theo </w:t>
      </w:r>
      <w:r w:rsidR="00872606">
        <w:rPr>
          <w:sz w:val="24"/>
          <w:szCs w:val="24"/>
        </w:rPr>
        <w:t>chiều từ phải sang trái)</w:t>
      </w:r>
    </w:p>
    <w:p w:rsidR="00872606" w:rsidRDefault="00872606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ại một thời điểm variable chỉ chứa 1 biến.</w:t>
      </w:r>
    </w:p>
    <w:p w:rsidR="0061333A" w:rsidRDefault="0061333A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put yêu cầu người dùng nhập dữ liệu; input(“prompt”)</w:t>
      </w:r>
      <w:r w:rsidR="00163F7D">
        <w:rPr>
          <w:sz w:val="24"/>
          <w:szCs w:val="24"/>
        </w:rPr>
        <w:t>, tạm dừng ở dòng có input, yêu cầu nhập xong dữ liệu mới chạy tiếp</w:t>
      </w:r>
    </w:p>
    <w:p w:rsidR="007A28C0" w:rsidRDefault="007A28C0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àm tắt =&gt; k dùng name =&gt; có biến ngầm thì sẽ chạy bình thường</w:t>
      </w:r>
      <w:r w:rsidR="00E038E3">
        <w:rPr>
          <w:sz w:val="24"/>
          <w:szCs w:val="24"/>
        </w:rPr>
        <w:t xml:space="preserve"> =&gt; nên một dòng làm 1 việc</w:t>
      </w:r>
      <w:r w:rsidR="00BF311E">
        <w:rPr>
          <w:sz w:val="24"/>
          <w:szCs w:val="24"/>
        </w:rPr>
        <w:t xml:space="preserve"> + không trong sáng </w:t>
      </w:r>
      <w:r w:rsidR="00380AF4">
        <w:rPr>
          <w:sz w:val="24"/>
          <w:szCs w:val="24"/>
        </w:rPr>
        <w:t>+ không trích xuất được name</w:t>
      </w:r>
    </w:p>
    <w:p w:rsidR="00696594" w:rsidRDefault="00696594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ài tập</w:t>
      </w:r>
    </w:p>
    <w:p w:rsidR="00696594" w:rsidRDefault="00696594" w:rsidP="0069659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ỏi năm sinh của người dùng</w:t>
      </w:r>
    </w:p>
    <w:p w:rsidR="00696594" w:rsidRDefault="00696594" w:rsidP="0069659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ừ năm sinh tính ra tuổi (2018) in tuổi ra console (terminal)</w:t>
      </w:r>
    </w:p>
    <w:p w:rsidR="00696594" w:rsidRDefault="007B41FD" w:rsidP="00967C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 do code hien tai la script mode (code 1 loat roi chay), </w:t>
      </w:r>
      <w:r w:rsidR="002C78AD">
        <w:rPr>
          <w:sz w:val="24"/>
          <w:szCs w:val="24"/>
        </w:rPr>
        <w:t>che do chay tung dong</w:t>
      </w:r>
    </w:p>
    <w:p w:rsidR="00B94603" w:rsidRDefault="00B94603" w:rsidP="00B946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hi chưa có phương án thì cứ viết code, xong rồi nhìn lại thì sẽ sửa.</w:t>
      </w:r>
    </w:p>
    <w:p w:rsidR="0063287E" w:rsidRDefault="0063287E" w:rsidP="00B946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rand = toán hạng</w:t>
      </w:r>
      <w:r w:rsidR="00F6683C">
        <w:rPr>
          <w:sz w:val="24"/>
          <w:szCs w:val="24"/>
        </w:rPr>
        <w:t>, dấu má =&gt; operator (toán tử)</w:t>
      </w:r>
    </w:p>
    <w:p w:rsidR="004F472A" w:rsidRDefault="004F472A" w:rsidP="00B946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ỗ xảy ra lỗi và nguyên nhân có thể ở xa nhau</w:t>
      </w:r>
    </w:p>
    <w:p w:rsidR="004F472A" w:rsidRDefault="004F472A" w:rsidP="00B946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b phần lớn thời gian sử dụng là số nên là nên thêm int trước khi gán</w:t>
      </w:r>
    </w:p>
    <w:p w:rsidR="00D21082" w:rsidRDefault="00D21082" w:rsidP="00B946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hong duoc dat ten file la total</w:t>
      </w:r>
    </w:p>
    <w:p w:rsidR="001C54AB" w:rsidRDefault="001C54AB" w:rsidP="00B946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ft nhan gia tri la do </w:t>
      </w:r>
      <w:r w:rsidR="00B53143">
        <w:rPr>
          <w:sz w:val="24"/>
          <w:szCs w:val="24"/>
        </w:rPr>
        <w:t>chu k phai radial</w:t>
      </w:r>
    </w:p>
    <w:p w:rsidR="00E5667E" w:rsidRDefault="00E5667E" w:rsidP="00B946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ng lap: loop</w:t>
      </w:r>
      <w:r w:rsidR="00160CD2">
        <w:rPr>
          <w:sz w:val="24"/>
          <w:szCs w:val="24"/>
        </w:rPr>
        <w:t>, tab de vao ben trong vong lap</w:t>
      </w:r>
    </w:p>
    <w:p w:rsidR="00507BC5" w:rsidRDefault="00507BC5" w:rsidP="00B946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trl + </w:t>
      </w:r>
      <w:r w:rsidR="00F25289">
        <w:rPr>
          <w:sz w:val="24"/>
          <w:szCs w:val="24"/>
        </w:rPr>
        <w:t>/</w:t>
      </w:r>
      <w:r w:rsidR="00325F69">
        <w:rPr>
          <w:sz w:val="24"/>
          <w:szCs w:val="24"/>
        </w:rPr>
        <w:t xml:space="preserve"> =&gt; #comment, tu dong bo qua, khong chay</w:t>
      </w:r>
      <w:r w:rsidR="00F966A7">
        <w:rPr>
          <w:sz w:val="24"/>
          <w:szCs w:val="24"/>
        </w:rPr>
        <w:t xml:space="preserve"> nhung dong lenh bi doi</w:t>
      </w:r>
    </w:p>
    <w:p w:rsidR="00F25289" w:rsidRPr="00B94603" w:rsidRDefault="00F25289" w:rsidP="00B946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 dong for thi 2 bien I j</w:t>
      </w:r>
      <w:bookmarkStart w:id="0" w:name="_GoBack"/>
      <w:bookmarkEnd w:id="0"/>
    </w:p>
    <w:sectPr w:rsidR="00F25289" w:rsidRPr="00B9460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510AB"/>
    <w:multiLevelType w:val="hybridMultilevel"/>
    <w:tmpl w:val="E470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E3"/>
    <w:rsid w:val="00024A72"/>
    <w:rsid w:val="000A10CE"/>
    <w:rsid w:val="000C7693"/>
    <w:rsid w:val="00121A9F"/>
    <w:rsid w:val="00160CD2"/>
    <w:rsid w:val="00163F7D"/>
    <w:rsid w:val="001C54AB"/>
    <w:rsid w:val="002C78AD"/>
    <w:rsid w:val="00325F69"/>
    <w:rsid w:val="00380AF4"/>
    <w:rsid w:val="0039671F"/>
    <w:rsid w:val="00433FE3"/>
    <w:rsid w:val="004F472A"/>
    <w:rsid w:val="00507BC5"/>
    <w:rsid w:val="005209D3"/>
    <w:rsid w:val="0061333A"/>
    <w:rsid w:val="0063287E"/>
    <w:rsid w:val="00696594"/>
    <w:rsid w:val="006C68DE"/>
    <w:rsid w:val="007A28C0"/>
    <w:rsid w:val="007A6C57"/>
    <w:rsid w:val="007B143B"/>
    <w:rsid w:val="007B41FD"/>
    <w:rsid w:val="00872606"/>
    <w:rsid w:val="00882BAD"/>
    <w:rsid w:val="009140E0"/>
    <w:rsid w:val="00923104"/>
    <w:rsid w:val="00963F4F"/>
    <w:rsid w:val="00967C8C"/>
    <w:rsid w:val="009B3B60"/>
    <w:rsid w:val="00AF6EC1"/>
    <w:rsid w:val="00B53143"/>
    <w:rsid w:val="00B81A6D"/>
    <w:rsid w:val="00B94603"/>
    <w:rsid w:val="00BF311E"/>
    <w:rsid w:val="00C9625C"/>
    <w:rsid w:val="00CA4BAE"/>
    <w:rsid w:val="00D21082"/>
    <w:rsid w:val="00E038E3"/>
    <w:rsid w:val="00E5667E"/>
    <w:rsid w:val="00E71876"/>
    <w:rsid w:val="00E81CFE"/>
    <w:rsid w:val="00F25289"/>
    <w:rsid w:val="00F573FA"/>
    <w:rsid w:val="00F6683C"/>
    <w:rsid w:val="00F966A7"/>
    <w:rsid w:val="00FA0178"/>
    <w:rsid w:val="00FA2D9A"/>
    <w:rsid w:val="00FB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B993"/>
  <w15:chartTrackingRefBased/>
  <w15:docId w15:val="{C3FAB2C1-0E86-4755-86DA-A8C80A9A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33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A4D4-F7E6-4315-A53A-E49A860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29</cp:revision>
  <dcterms:created xsi:type="dcterms:W3CDTF">2018-08-14T12:23:00Z</dcterms:created>
  <dcterms:modified xsi:type="dcterms:W3CDTF">2018-08-14T15:15:00Z</dcterms:modified>
</cp:coreProperties>
</file>